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Default="00DB3F58" w:rsidP="00811F3A"/>
    <w:p w14:paraId="210EE2A8" w14:textId="7F5F1183" w:rsidR="00352FC8" w:rsidRPr="0064209D" w:rsidRDefault="00352FC8" w:rsidP="00352FC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2</w:t>
      </w:r>
      <w:r w:rsidRPr="0064209D">
        <w:rPr>
          <w:highlight w:val="yellow"/>
        </w:rPr>
        <w:t>:</w:t>
      </w:r>
    </w:p>
    <w:p w14:paraId="531A05BF" w14:textId="77777777" w:rsidR="00352FC8" w:rsidRPr="00741844" w:rsidRDefault="00352FC8" w:rsidP="00352FC8">
      <w:r w:rsidRPr="0064209D">
        <w:rPr>
          <w:highlight w:val="yellow"/>
        </w:rPr>
        <w:t>(postupne budem zverejňovať pojmy, ktoré som nazbierala</w:t>
      </w:r>
      <w:r>
        <w:t>)</w:t>
      </w:r>
    </w:p>
    <w:p w14:paraId="43CCC0D7" w14:textId="77777777" w:rsidR="00352FC8" w:rsidRPr="00811F3A" w:rsidRDefault="00352FC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lastRenderedPageBreak/>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Default="00811F3A" w:rsidP="00811F3A"/>
    <w:p w14:paraId="5497E4DB" w14:textId="77777777" w:rsidR="00352FC8" w:rsidRPr="0064209D" w:rsidRDefault="00352FC8" w:rsidP="00352FC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1BF57CA" w14:textId="77777777" w:rsidR="00352FC8" w:rsidRDefault="00352FC8" w:rsidP="00811F3A"/>
    <w:p w14:paraId="4AA345BF" w14:textId="07B4E916" w:rsidR="00EA33A0" w:rsidRPr="0064209D" w:rsidRDefault="00EA33A0" w:rsidP="00EA33A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3</w:t>
      </w:r>
      <w:r w:rsidRPr="0064209D">
        <w:rPr>
          <w:highlight w:val="yellow"/>
        </w:rPr>
        <w:t>:</w:t>
      </w:r>
    </w:p>
    <w:p w14:paraId="74B78F78" w14:textId="77777777" w:rsidR="00EA33A0" w:rsidRPr="00741844" w:rsidRDefault="00EA33A0" w:rsidP="00EA33A0">
      <w:r w:rsidRPr="0064209D">
        <w:rPr>
          <w:highlight w:val="yellow"/>
        </w:rPr>
        <w:t>(postupne budem zverejňovať pojmy, ktoré som nazbierala</w:t>
      </w:r>
      <w:r>
        <w:t>)</w:t>
      </w:r>
    </w:p>
    <w:p w14:paraId="0B580422" w14:textId="77777777" w:rsidR="00EA33A0" w:rsidRPr="00811F3A" w:rsidRDefault="00EA33A0" w:rsidP="00811F3A"/>
    <w:p w14:paraId="3F2C8967" w14:textId="77777777" w:rsidR="00811F3A" w:rsidRPr="00811F3A" w:rsidRDefault="00811F3A" w:rsidP="00811F3A">
      <w:pPr>
        <w:rPr>
          <w:b/>
          <w:bCs/>
        </w:rPr>
      </w:pPr>
      <w:proofErr w:type="spellStart"/>
      <w:r w:rsidRPr="00811F3A">
        <w:rPr>
          <w:b/>
          <w:bCs/>
        </w:rPr>
        <w:lastRenderedPageBreak/>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lastRenderedPageBreak/>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Default="00811F3A" w:rsidP="00811F3A"/>
    <w:p w14:paraId="2488D0B1" w14:textId="77777777" w:rsidR="00EA33A0" w:rsidRPr="0064209D" w:rsidRDefault="00EA33A0" w:rsidP="00EA33A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FC7106" w14:textId="77777777" w:rsidR="00EA33A0" w:rsidRDefault="00EA33A0" w:rsidP="00811F3A"/>
    <w:p w14:paraId="18C32701" w14:textId="16B0DF1F" w:rsidR="00AE6D85" w:rsidRPr="0064209D" w:rsidRDefault="00AE6D85" w:rsidP="00AE6D8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4</w:t>
      </w:r>
      <w:r w:rsidRPr="0064209D">
        <w:rPr>
          <w:highlight w:val="yellow"/>
        </w:rPr>
        <w:t>:</w:t>
      </w:r>
    </w:p>
    <w:p w14:paraId="11BBFF13" w14:textId="77777777" w:rsidR="00AE6D85" w:rsidRPr="00741844" w:rsidRDefault="00AE6D85" w:rsidP="00AE6D85">
      <w:r w:rsidRPr="0064209D">
        <w:rPr>
          <w:highlight w:val="yellow"/>
        </w:rPr>
        <w:t>(postupne budem zverejňovať pojmy, ktoré som nazbierala</w:t>
      </w:r>
      <w:r>
        <w:t>)</w:t>
      </w:r>
    </w:p>
    <w:p w14:paraId="315B5B1D" w14:textId="77777777" w:rsidR="00AE6D85" w:rsidRPr="00811F3A" w:rsidRDefault="00AE6D85"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Default="002D1162" w:rsidP="00811F3A"/>
    <w:p w14:paraId="6AE0552F" w14:textId="77777777" w:rsidR="00AE6D85" w:rsidRPr="0064209D" w:rsidRDefault="00AE6D85" w:rsidP="00AE6D8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D002D8D" w14:textId="77777777" w:rsidR="00AE6D85" w:rsidRDefault="00AE6D85" w:rsidP="00811F3A"/>
    <w:p w14:paraId="65CF78C3" w14:textId="1A0AA2D9" w:rsidR="004B5E27" w:rsidRPr="0064209D" w:rsidRDefault="004B5E27" w:rsidP="004B5E2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5</w:t>
      </w:r>
      <w:r w:rsidRPr="0064209D">
        <w:rPr>
          <w:highlight w:val="yellow"/>
        </w:rPr>
        <w:t>:</w:t>
      </w:r>
    </w:p>
    <w:p w14:paraId="6358AB34" w14:textId="77777777" w:rsidR="004B5E27" w:rsidRPr="00741844" w:rsidRDefault="004B5E27" w:rsidP="004B5E27">
      <w:r w:rsidRPr="0064209D">
        <w:rPr>
          <w:highlight w:val="yellow"/>
        </w:rPr>
        <w:t>(postupne budem zverejňovať pojmy, ktoré som nazbierala</w:t>
      </w:r>
      <w:r>
        <w:t>)</w:t>
      </w:r>
    </w:p>
    <w:p w14:paraId="2FE10026" w14:textId="77777777" w:rsidR="004B5E27" w:rsidRPr="00811F3A" w:rsidRDefault="004B5E27"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lastRenderedPageBreak/>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Default="009855A2">
      <w:pPr>
        <w:rPr>
          <w:b/>
          <w:bCs/>
        </w:rPr>
      </w:pPr>
    </w:p>
    <w:p w14:paraId="409A1194" w14:textId="77777777" w:rsidR="004B5E27" w:rsidRPr="0064209D" w:rsidRDefault="004B5E27" w:rsidP="004B5E27">
      <w:pPr>
        <w:rPr>
          <w:highlight w:val="yellow"/>
        </w:rPr>
      </w:pPr>
      <w:bookmarkStart w:id="0" w:name="_Hlk212461254"/>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bookmarkEnd w:id="0"/>
    <w:p w14:paraId="1EEB3697" w14:textId="77777777" w:rsidR="004B5E27" w:rsidRPr="00BF1BAF" w:rsidRDefault="004B5E27">
      <w:pPr>
        <w:rPr>
          <w:b/>
          <w:bCs/>
        </w:rPr>
      </w:pPr>
    </w:p>
    <w:sectPr w:rsidR="004B5E27"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B5DAE"/>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268D1"/>
    <w:rsid w:val="00341758"/>
    <w:rsid w:val="00352FC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B5E27"/>
    <w:rsid w:val="004C794A"/>
    <w:rsid w:val="004D1211"/>
    <w:rsid w:val="004D6F09"/>
    <w:rsid w:val="00501CA7"/>
    <w:rsid w:val="00501EC6"/>
    <w:rsid w:val="00507055"/>
    <w:rsid w:val="00517B24"/>
    <w:rsid w:val="00527337"/>
    <w:rsid w:val="00531089"/>
    <w:rsid w:val="005339EE"/>
    <w:rsid w:val="00550437"/>
    <w:rsid w:val="00550968"/>
    <w:rsid w:val="0055463C"/>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96434"/>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AE6D8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679D9"/>
    <w:rsid w:val="00C75E8B"/>
    <w:rsid w:val="00C840F1"/>
    <w:rsid w:val="00CB0EF0"/>
    <w:rsid w:val="00CD2493"/>
    <w:rsid w:val="00CD4AFE"/>
    <w:rsid w:val="00CE0AC5"/>
    <w:rsid w:val="00CE2BC6"/>
    <w:rsid w:val="00D72964"/>
    <w:rsid w:val="00D94B5A"/>
    <w:rsid w:val="00DB1230"/>
    <w:rsid w:val="00DB3F58"/>
    <w:rsid w:val="00DC52A9"/>
    <w:rsid w:val="00DD0CFD"/>
    <w:rsid w:val="00DD182D"/>
    <w:rsid w:val="00DF6A31"/>
    <w:rsid w:val="00E154AE"/>
    <w:rsid w:val="00E16BBC"/>
    <w:rsid w:val="00E207F4"/>
    <w:rsid w:val="00E334B3"/>
    <w:rsid w:val="00E40DCD"/>
    <w:rsid w:val="00E63564"/>
    <w:rsid w:val="00E70263"/>
    <w:rsid w:val="00E741A4"/>
    <w:rsid w:val="00E74432"/>
    <w:rsid w:val="00E93E11"/>
    <w:rsid w:val="00EA33A0"/>
    <w:rsid w:val="00EB7EFA"/>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E27"/>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Pages>
  <Words>12842</Words>
  <Characters>84122</Characters>
  <Application>Microsoft Office Word</Application>
  <DocSecurity>0</DocSecurity>
  <Lines>2273</Lines>
  <Paragraphs>1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6</cp:revision>
  <dcterms:created xsi:type="dcterms:W3CDTF">2025-08-05T16:46:00Z</dcterms:created>
  <dcterms:modified xsi:type="dcterms:W3CDTF">2025-10-27T11:42:00Z</dcterms:modified>
</cp:coreProperties>
</file>